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871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bookmarkStart w:id="1" w:name="_GoBack"/>
      <w:bookmarkEnd w:id="1"/>
      <w:r>
        <w:rPr>
          <w:rFonts w:ascii="Times New Roman" w:hAnsi="Times New Roman"/>
          <w:color w:val="auto"/>
        </w:rPr>
        <w:t>7</w:t>
      </w:r>
      <w:r>
        <w:rPr>
          <w:rFonts w:ascii="Times New Roman" w:hAnsi="Times New Roman"/>
          <w:color w:val="auto"/>
        </w:rPr>
        <w:t>. Обработка двумерных массивов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Matrix1. Даны целые положительные числа M и N. Сформировать целочисленную матрицу размера M * N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 которой все элементы I-й строки имеют значение 10*I (I = 1, ..., M)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tp://ptaskbook.com/ru/tasks/matrix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Matrix7. Дана матрица размера M * N и целое число K (0&lt;= K &lt; 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Вывести элементы K-й строки данной матриц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://ptaskbook.com/ru/tasks/matrix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Matrix7. Дана матрица размера M * N и целое число K (0&lt;= K &lt; 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Вывести элементы K-й строки данной матриц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://ptaskbook.com/ru/tasks/matrix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Вывести элементы двумерного массива (матрицы) на экр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ходные данные: Два натуральных числа N и M. Далее с новой строки N строк по M целых чисел в каждой. N и M не превышают десяти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Выходные данные: Вывести матрицу N на M. Числа в строках записывать через пробе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https://stepik.org/lesson/64657/step/2?unit=4154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define SZ 10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n, m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i,j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a[SZ][SZ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scanf("%d %d", &amp;n, &amp;m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=0; i&lt;n;i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for (j=0; j&lt;m; j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scanf("%d", &amp;a[i][j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=0; i&lt;n;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for (j=0; j&lt;m; j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printf("%d ", a[i][j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putchar('\n'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</w:t>
      </w:r>
      <w:r>
        <w:rPr>
          <w:rFonts w:ascii="Courier New" w:hAnsi="Courier New"/>
          <w:bCs/>
          <w:sz w:val="24"/>
          <w:szCs w:val="24"/>
          <w:lang w:val="ru-RU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  <w:lang w:val="en-US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Programming Taskbook. ЮФУ Электронный задачник по программированию. ©  М. Э. Абрамян (Южный федеральный университет), 1998–2020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http://ptaskbook.com/ru/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Кирилл Постнов. Основы программирования на C. Задачи.</w:t>
        <w:br/>
        <w:t>https://stepik.org/course/3078</w:t>
      </w:r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782BB-07B3-4BD6-AE1B-F6897B92D365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2</Pages>
  <Words>224</Words>
  <Characters>1339</Characters>
  <CharactersWithSpaces>1605</CharactersWithSpaces>
  <Paragraphs>3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8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